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F0" w:rsidRPr="009C0E3D" w:rsidRDefault="001045F0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388" w:rsidRPr="00854388" w:rsidRDefault="00854388" w:rsidP="008543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43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овет Байрякинского сельского поселения Ютазинского муниципального </w:t>
      </w:r>
      <w:proofErr w:type="gramStart"/>
      <w:r w:rsidRPr="008543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йона  Республики</w:t>
      </w:r>
      <w:proofErr w:type="gramEnd"/>
      <w:r w:rsidRPr="008543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Татарстан</w:t>
      </w:r>
    </w:p>
    <w:p w:rsidR="00854388" w:rsidRPr="00854388" w:rsidRDefault="00854388" w:rsidP="008543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2C" w:rsidRDefault="00A43155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A431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июня </w:t>
      </w:r>
      <w:r w:rsidR="00D76409" w:rsidRPr="00A431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</w:t>
      </w:r>
      <w:r w:rsidRPr="00A431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3</w:t>
      </w:r>
      <w:r w:rsidR="00D76409" w:rsidRPr="00A431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D76409" w:rsidRPr="00A431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r w:rsidRPr="00A431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8543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="00854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543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.Байряка</w:t>
      </w:r>
      <w:proofErr w:type="spellEnd"/>
    </w:p>
    <w:p w:rsidR="002373E8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Tr="00B6607F">
        <w:tc>
          <w:tcPr>
            <w:tcW w:w="10173" w:type="dxa"/>
          </w:tcPr>
          <w:p w:rsidR="004449A3" w:rsidRDefault="004449A3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B6607F" w:rsidRPr="00A67D8D" w:rsidRDefault="009F4A62" w:rsidP="00B6607F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FB03BC">
              <w:rPr>
                <w:sz w:val="28"/>
                <w:szCs w:val="28"/>
              </w:rPr>
              <w:t>Положения</w:t>
            </w:r>
            <w:r w:rsidR="00FB03BC" w:rsidRPr="00FB03BC">
              <w:rPr>
                <w:sz w:val="28"/>
                <w:szCs w:val="28"/>
              </w:rPr>
              <w:t xml:space="preserve"> о порядке и сроках рассмотрения обращений граждан и личного приема граждан в </w:t>
            </w:r>
            <w:r w:rsidR="00854388">
              <w:rPr>
                <w:sz w:val="28"/>
                <w:szCs w:val="28"/>
              </w:rPr>
              <w:t xml:space="preserve">Байрякинском сельском поселении </w:t>
            </w:r>
            <w:r w:rsidR="00FB03BC" w:rsidRPr="00FB03BC">
              <w:rPr>
                <w:sz w:val="28"/>
                <w:szCs w:val="28"/>
              </w:rPr>
              <w:t>Ютазинско</w:t>
            </w:r>
            <w:r w:rsidR="00854388">
              <w:rPr>
                <w:sz w:val="28"/>
                <w:szCs w:val="28"/>
              </w:rPr>
              <w:t>го</w:t>
            </w:r>
            <w:r w:rsidR="00FB03BC" w:rsidRPr="00FB03BC">
              <w:rPr>
                <w:sz w:val="28"/>
                <w:szCs w:val="28"/>
              </w:rPr>
              <w:t xml:space="preserve"> муниципально</w:t>
            </w:r>
            <w:r w:rsidR="00854388">
              <w:rPr>
                <w:sz w:val="28"/>
                <w:szCs w:val="28"/>
              </w:rPr>
              <w:t>го</w:t>
            </w:r>
            <w:r w:rsidR="00FB03BC" w:rsidRPr="00FB03BC">
              <w:rPr>
                <w:sz w:val="28"/>
                <w:szCs w:val="28"/>
              </w:rPr>
              <w:t xml:space="preserve"> район</w:t>
            </w:r>
            <w:r w:rsidR="00854388">
              <w:rPr>
                <w:sz w:val="28"/>
                <w:szCs w:val="28"/>
              </w:rPr>
              <w:t xml:space="preserve">а </w:t>
            </w:r>
            <w:r w:rsidR="00FB03BC" w:rsidRPr="00FB03BC">
              <w:rPr>
                <w:sz w:val="28"/>
                <w:szCs w:val="28"/>
              </w:rPr>
              <w:t>Республики Татарстан</w:t>
            </w:r>
          </w:p>
          <w:p w:rsidR="009509C4" w:rsidRPr="00A67D8D" w:rsidRDefault="009509C4" w:rsidP="003C125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6A5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07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EC3B2C">
        <w:rPr>
          <w:rFonts w:ascii="Times New Roman" w:eastAsia="Calibri" w:hAnsi="Times New Roman" w:cs="Times New Roman"/>
          <w:sz w:val="28"/>
          <w:szCs w:val="28"/>
        </w:rPr>
        <w:t>.10.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="00B6607F">
        <w:rPr>
          <w:rFonts w:ascii="Times New Roman" w:eastAsia="Calibri" w:hAnsi="Times New Roman" w:cs="Times New Roman"/>
          <w:sz w:val="28"/>
          <w:szCs w:val="28"/>
        </w:rPr>
        <w:t>0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2</w:t>
      </w:r>
      <w:r w:rsidR="00B6607F">
        <w:rPr>
          <w:rFonts w:ascii="Times New Roman" w:eastAsia="Calibri" w:hAnsi="Times New Roman" w:cs="Times New Roman"/>
          <w:sz w:val="28"/>
          <w:szCs w:val="28"/>
        </w:rPr>
        <w:t>.05.2006 № 59-ФЗ «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ий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 граждан в Российской Федерации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, Законом Республики Татарстан от 28.07.2004 № 45-ЗРТ «О местном самоуправлении в Республике Татарстан»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12</w:t>
      </w:r>
      <w:r w:rsidR="00B6607F">
        <w:rPr>
          <w:rFonts w:ascii="Times New Roman" w:eastAsia="Calibri" w:hAnsi="Times New Roman" w:cs="Times New Roman"/>
          <w:sz w:val="28"/>
          <w:szCs w:val="28"/>
        </w:rPr>
        <w:t>.05.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2003 </w:t>
      </w:r>
      <w:r w:rsidR="00B6607F">
        <w:rPr>
          <w:rFonts w:ascii="Times New Roman" w:eastAsia="Calibri" w:hAnsi="Times New Roman" w:cs="Times New Roman"/>
          <w:sz w:val="28"/>
          <w:szCs w:val="28"/>
        </w:rPr>
        <w:t>№ 16-ЗРТ «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Об обращениях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 граждан в Республике Татарстан»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>,</w:t>
      </w:r>
      <w:r w:rsidR="00EC3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6A5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</w:t>
      </w:r>
      <w:r w:rsidR="00854388"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13A6B" w:rsidRPr="00313A6B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Республики Татарстан, Совет Байрякинского сельского поселения Ютазинского муниципального района Республики Татарстан</w:t>
      </w:r>
      <w:r w:rsidR="00313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Default="002A734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прилагаемое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Положение о порядке и сроках рассмотрения обращений граждан и личного приема граждан в </w:t>
      </w:r>
      <w:r w:rsidR="00313A6B">
        <w:rPr>
          <w:rFonts w:ascii="Times New Roman" w:eastAsia="Calibri" w:hAnsi="Times New Roman" w:cs="Times New Roman"/>
          <w:sz w:val="28"/>
          <w:szCs w:val="28"/>
        </w:rPr>
        <w:t>Байрякинском сельском поселении Ютазинского</w:t>
      </w:r>
      <w:r w:rsidR="00214A61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313A6B">
        <w:rPr>
          <w:rFonts w:ascii="Times New Roman" w:eastAsia="Calibri" w:hAnsi="Times New Roman" w:cs="Times New Roman"/>
          <w:sz w:val="28"/>
          <w:szCs w:val="28"/>
        </w:rPr>
        <w:t>го</w:t>
      </w:r>
      <w:r w:rsidR="00214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697">
        <w:rPr>
          <w:rFonts w:ascii="Times New Roman" w:eastAsia="Calibri" w:hAnsi="Times New Roman" w:cs="Times New Roman"/>
          <w:sz w:val="28"/>
          <w:szCs w:val="28"/>
        </w:rPr>
        <w:t>район</w:t>
      </w:r>
      <w:r w:rsidR="00313A6B">
        <w:rPr>
          <w:rFonts w:ascii="Times New Roman" w:eastAsia="Calibri" w:hAnsi="Times New Roman" w:cs="Times New Roman"/>
          <w:sz w:val="28"/>
          <w:szCs w:val="28"/>
        </w:rPr>
        <w:t>а</w:t>
      </w:r>
      <w:r w:rsidR="00651697">
        <w:rPr>
          <w:rFonts w:ascii="Times New Roman" w:eastAsia="Calibri" w:hAnsi="Times New Roman" w:cs="Times New Roman"/>
          <w:sz w:val="28"/>
          <w:szCs w:val="28"/>
        </w:rPr>
        <w:t xml:space="preserve"> Республики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 Татарстан</w:t>
      </w:r>
      <w:r w:rsidR="004B3E3D">
        <w:rPr>
          <w:rFonts w:ascii="Times New Roman" w:hAnsi="Times New Roman" w:cs="Times New Roman"/>
          <w:sz w:val="28"/>
          <w:szCs w:val="28"/>
        </w:rPr>
        <w:t>.</w:t>
      </w:r>
    </w:p>
    <w:p w:rsidR="004B3E3D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4449A3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3E3D" w:rsidRPr="00D76409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B6607F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313A6B" w:rsidRDefault="00313A6B" w:rsidP="00313A6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3A6B" w:rsidRDefault="004B3E3D" w:rsidP="00313A6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4449A3" w:rsidRDefault="00313A6B" w:rsidP="00313A6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якинского сельского поселения</w:t>
      </w:r>
      <w:r w:rsidR="004B3E3D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шина</w:t>
      </w:r>
      <w:proofErr w:type="spellEnd"/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155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313A6B" w:rsidRDefault="00313A6B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A6B" w:rsidRDefault="00313A6B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A6B" w:rsidRDefault="00313A6B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A6B" w:rsidRDefault="00313A6B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A6B" w:rsidRDefault="00313A6B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A43155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</w:p>
    <w:p w:rsidR="00313A6B" w:rsidRDefault="00313A6B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рякинского сельского </w:t>
      </w:r>
    </w:p>
    <w:p w:rsidR="00313A6B" w:rsidRDefault="00313A6B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поселения Ютазинского </w:t>
      </w:r>
    </w:p>
    <w:p w:rsidR="00B6607F" w:rsidRPr="00B6607F" w:rsidRDefault="00313A6B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муниципального района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B6607F" w:rsidRPr="00A43155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="00A43155"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7 </w:t>
      </w:r>
      <w:proofErr w:type="gramStart"/>
      <w:r w:rsidR="00A43155"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A43155"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proofErr w:type="gramEnd"/>
      <w:r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№</w:t>
      </w:r>
      <w:r w:rsidR="00A43155" w:rsidRPr="00A43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4A61" w:rsidRPr="00B6607F" w:rsidRDefault="00214A61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Default="00B6607F" w:rsidP="009D5145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и сроках рассмотрения обращений граждан и личного </w:t>
      </w:r>
      <w:r w:rsid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ема граждан в </w:t>
      </w:r>
      <w:r w:rsidR="009D5145" w:rsidRPr="009D5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рякинском сельском поселении Ютазинского муниципального района Республики Татарстан</w:t>
      </w:r>
    </w:p>
    <w:p w:rsidR="009D5145" w:rsidRPr="00B6607F" w:rsidRDefault="009D5145" w:rsidP="009D5145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3842CD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ействие настоящего Положения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становленный настоящим Положением порядок 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муниципальными учреждениями, иными организациями и их должностными лица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аждый гражданин имеет право обращаться лично или через своего представителя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 </w:t>
      </w:r>
      <w:r w:rsid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, должностным лицам органов местного самоуправления </w:t>
      </w:r>
      <w:r w:rsid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раждане реализуют право на обращение свободно и добровольно. Осуществление права на обращение не должно нарушать права и свободы других лиц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ассмотрение обращений граждан осуществляется бесплатно. </w: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6. Основные понятия, применяемые в настоящем Положении, используются в тех значениях, в каких они определены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Федеральный закон от 02.05.2006 N 59-ФЗ</w:instrTex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 (действ. с 08.01.2019)"</w:instrTex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Федеральным законом от 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2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05.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6 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№ 59-ФЗ «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орядке рассмотрения обращений граждан Российской Федерации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214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</w:t>
      </w:r>
      <w:r w:rsidR="00D84207">
        <w:t xml:space="preserve">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6607F" w:rsidRPr="00D84207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7. Органы местного самоуправления </w:t>
      </w:r>
      <w:r w:rsidR="009D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йрякинского сельского поселения </w:t>
      </w:r>
      <w:r w:rsid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муниципального района Республики Татарстан и должностные лица в пределах своей компетенции обязаны принимать обращения граждан, рассматривать их в порядке и сроки, которые установлены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едеральный закон)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Республики Татарстан от 12.05.2003 № 16-ЗРТ «Об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щениях граждан в Республике Татарстан»</w:t>
      </w:r>
      <w:r w:rsid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Закон РТ)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стоящим Положением, принимать соответствующие меры, давать мотивированные ответы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3842CD" w:rsidRDefault="00B6607F" w:rsidP="007F2F5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работы по рассмотрению обращений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ы местного самоуправления</w:t>
      </w:r>
      <w:r w:rsidR="009D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9D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рякинского сельского поселения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 (далее - органы местного самоуправления) и должностные лица органов местного самоуправления </w:t>
      </w:r>
      <w:r w:rsidR="009D514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D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йрякинского сельского поселения 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 (далее - должностные лица) обязаны организовывать работу по рассмотрению обращений граждан, обеспечивать объективное, всестороннее и своевременное рассмотрение обращений, личный прием граждан должностными лицами, правомочными принимать решения по существу обращений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елопроизводство по обращениям граждан ведется отдельно от других видов делопроизводства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се обращения, поступающие в органы местного самоуправления и к должностным лицам, изложенные в письменной или устной форме, на личном приеме, а также обращения граждан, полученные по почте, телефаксу, телеграфу или иным путем, регистрируются в установленном порядк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рганы местного самоуправления организуют прием обращений граждан через специально образуемые ими структурные подразделения или через специально назначенных лиц, деятельность которых определяется соответствующими положения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686D17" w:rsidRDefault="00B6607F" w:rsidP="00F77AF8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ведомственность дел по обращениям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ражданин направляет письменное обращение непосредственно в тот орган или тому должностному лицу, в компетенцию которых входит решение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ращения граждан рассматриваются органами местного самоуправления и должностными лицами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исьменное обращение, содержащее вопросы, решение которых не входит в компетенцию данного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ев, указанных в части 4 статьи 11 Федерального закона</w:t>
      </w:r>
      <w:r w:rsidR="006A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части 4 статьи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Запрещается направлять жалобу на рассмотрение в государственный орган, орган местного самоуправления или должностному лицу, решение и действие (или бездействие) которых обжалуютс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случае, если в соответствии с запретом, предусмотренным пунктом 3.4 настоящего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гражданина при рассмотрении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рассмотрении обращения органом местного самоуправления или должностным лицом гражданин имеет право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изложить доводы лицу, рассматривающему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ь в соответствующем структурном подразделении органа местного самоуправления или у соответствующего должностного лица информацию в устной (в том числе по телефону) или электронной форме о регистрации письменного обращения, а также о сроках его рассмотрени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удостоверение факта приема письменного обращения путем проставления подписи с указанием даты и номера на втором представленном гражданином экземпляре обращения уполномоченным лицом (должностным лицом) органа, принявшим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ь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татье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, предусмотренном частью 5.1 статьи 11 Федерального закона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ью 5.1 статьи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с просьбой о его предоставлении, - уведомление о переадресации письменного обращения в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и Татарста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бращаться с заявлением о прекращении рассмотрения обращ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Граждане вправе обращаться в органы местного самоуправления и к должностным лицам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Гарантии безопасности гражданина в связи с его обращением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Требования к письменному обращ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Гражданин в своем письменном обращении в обязательном порядке указывает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бязательность принятия обращения к рассмотр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бращение, поступившее в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случае </w:t>
      </w:r>
      <w:proofErr w:type="gramStart"/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proofErr w:type="gramEnd"/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щие обращение орган местного самоуправления или должностное лицо может обеспечить его рассмотрение с выездом на место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33CA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ассмотрение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Орган местного самоуправления или должностное лицо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рашивает, в том числе в электронной форме, необходимые для рассмотрения обращения документы и материалы в других государственных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ет меры, направленные на восстановление или защиту нарушенных прав, свобод и законных интересов гражданина; </w:t>
      </w:r>
    </w:p>
    <w:p w:rsidR="00B6607F" w:rsidRPr="00333CAE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ет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33CAE" w:rsidRPr="00333CAE">
        <w:rPr>
          <w:sz w:val="28"/>
          <w:szCs w:val="28"/>
        </w:rPr>
        <w:t xml:space="preserve"> и статье 4 </w:t>
      </w:r>
      <w:r w:rsid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333CAE"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Ответ на обращение подписывается руководителем органа местного самоуправления, должностным лицом либо уполномоченным на то лицо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и 2 статьи 9</w:t>
      </w:r>
      <w:r w:rsidR="00C729C9" w:rsidRP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Т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Республики Татарстан в информаци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роки рассмотрения письменного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В исключительных случаях, а также в случае направления запроса, предусмотренного частью</w:t>
      </w:r>
      <w:r w:rsidR="0007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0 Федерального закона и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07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10</w:t>
      </w:r>
      <w:r w:rsidR="00C729C9" w:rsidRP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2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 Порядок работы с обращениями граждан по фактам коррупционной направленности</w: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0.1. В соответствии с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902135263&amp;point=mark=000000000000000000000000000000000000000000000000007D20K3"\o"’’О противодействии коррупции (с изменениями на 6 февраля 2023 года)’’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Федеральный закон от 25.12.2008 N 273-ФЗ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 (действ. с 01.03.2023)"</w:instrTex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Федеральным законом от 25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12.2008 № 273-ФЗ «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ротиводействии коррупции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424031813"\o"’’О противодействии коррупции в Республике Татарстан (с изменениями на 16 июля 2021 года)’’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Закон Республики Татарстан от 04.05.2006 N 34-ЗРТ</w:instrTex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"</w:instrTex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Законом Республики Татарстан от 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4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05.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6 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№ 34-ЗРТ «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ротиводействии коррупции в Республике Татарстан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»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е вправе направлять обращения по фактам коррупционной направленности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местного самоуправления и должностным лицам органов местного самоупр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Обращени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Обращения граждан по фактам коррупционной направленности, поступившие в органы местного самоуправления и должностным лицам, подлежат рассмотрению в порядке, установленном настоящим Положен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07207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Личный прием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Личный прием граждан в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информаци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ую сеть «Интернет»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ая информация также размещается в общедоступных местах в зданиях органов местного самоупр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На каждого гражданина, записавшегося на прием, заполняется карточка личного приема (фор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установленная в приложении №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), в которой указываются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амилия, имя и отчество (при наличии) обратившегос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дрес его места жительства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амилия должностного лица, ведущего прием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ые необходимые свед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При личном приеме гражданин предъявляет документ, удостоверяющий его личность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5. Письменное обращение, принятое в ходе личного приема, подлежит регистрации и рассмотрению в порядке, установленном Федеральным законом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, если в обращении содержатся вопросы, решение которых не входит в компетенцию данных органа местного самоуправления или должностного лица, гражданину дается разъяснение, куда и в каком порядке ему следует обратитьс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8. Правом на первоочередной личный прием в органах местного самоуправления в дни и часы, установленные для личного приема граждан, обладают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валиды I, II групп и (или) их законные представители (один из родителей, усыновителей, опекун или попечитель); </w:t>
      </w:r>
    </w:p>
    <w:p w:rsidR="007C7D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</w:t>
      </w:r>
      <w:r w:rsid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56CDA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участвующие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вшие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</w:t>
      </w:r>
      <w:r w:rsidR="0016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(члены семьи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, участвующих </w:t>
      </w:r>
      <w:r w:rsidR="0016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вших </w:t>
      </w:r>
      <w:r w:rsidRPr="007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</w:t>
      </w:r>
      <w:r w:rsidR="00456C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07F" w:rsidRPr="00B6607F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 </w:t>
      </w:r>
    </w:p>
    <w:p w:rsidR="00B6607F" w:rsidRPr="00B6607F" w:rsidRDefault="007C7D0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е, пришедшие на прием с детьми в возрасте до трех лет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9. 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0. При личном приеме граждане, указанные в пункте 10.8 настоящего Положения, предъявляют документ, подтверждающий их право на первоочередной личный пр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2356A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Контроль за соблюдением порядка рассмотрения обращений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Органы местного самоуправления и должностные лица осуществляют в пределах своих полномочий контроль за соблюдением порядка и сроков рассмотрения обращений, направления письменных ответов на обращения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C37A2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Анализ и обобщение содержащейся в обращениях информации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В целях выявления и устранения причин, влияющих на поступление обращений граждан, органы местного самоуправления и должностные лица обязаны ежегодно осуществлять обобщение и проводить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 </w: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2. Анализ поступивших обращений граждан, а также разъяснения по наиболее актуальным вопросам, затрагивающим интересы неопределенного круга лиц, размещаются органами местного самоуправления на официальном сайте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района Республики Татарстан в информаци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-телекоммуникационной сети «Интернет»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форме, установленной в 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406020719&amp;point=mark=00000000000000000000000000000000000000000000000003H2EKCP"\o"’’Об утверждении положения о порядке рассмотрения обращений граждан в органах местного самоуправления Тукаевского ...’’</w:instrTex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Решение Совета Тукаевского муниципального района Республики Татарстан от 21.03.2022 N 19/11</w:instrTex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ет"</w:instrTex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340AF0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приложении №</w:t>
      </w:r>
      <w:r w:rsidRPr="00340AF0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2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). </w:t>
      </w: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6607F" w:rsidRPr="00572982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. Ответственность за нарушения законодательства о порядке рассмотрения обращений граждан</w:t>
      </w:r>
    </w:p>
    <w:p w:rsidR="00B6607F" w:rsidRPr="00340AF0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1. Лица, виновные в нарушении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</w:t>
      </w:r>
      <w:r w:rsidR="00340AF0"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 (далее - Федеральный закон)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кона</w:t>
      </w:r>
      <w:r w:rsidR="00340AF0"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Татарстан от 12.05.2003 № 16-ЗРТ «Об обращениях граждан в Республике Татарстан»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сут ответственность, предусмотренную законодательством Российской Федерации. </w:t>
      </w: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5145" w:rsidRDefault="009D5145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5145" w:rsidRDefault="009D5145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P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Приложение №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и сроках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ема граждан</w:t>
      </w:r>
    </w:p>
    <w:p w:rsidR="009D5145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рякинском сельском поселении                </w:t>
      </w:r>
    </w:p>
    <w:p w:rsidR="00B6607F" w:rsidRPr="00B6607F" w:rsidRDefault="009D5145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40AF0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 </w:t>
      </w:r>
    </w:p>
    <w:p w:rsidR="00B6607F" w:rsidRPr="00B6607F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ТНАЯ КАРТОЧКА №</w:t>
      </w:r>
      <w:r w:rsidR="00B6607F"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 ЛИЧНОГО ПРИЕМА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___________________________________________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ма «____»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___ г. </w:t>
      </w:r>
    </w:p>
    <w:p w:rsidR="00B6607F" w:rsidRPr="00B6607F" w:rsidRDefault="00D0493C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______ час. ______ мин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риема: __________________</w:t>
      </w:r>
      <w:r w:rsidR="004B7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должностного лица, ведущего прием: _</w:t>
      </w:r>
      <w:r w:rsidR="004B7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tbl>
      <w:tblPr>
        <w:tblW w:w="1020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B6607F" w:rsidRPr="00B6607F" w:rsidTr="004B7D3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гражданина, представителя организ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 и телефон заявит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занятий, место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вопрос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 (кому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, данные о продле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ссмотрения заявл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Pr="00B6607F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риложение № 2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и сроках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</w:t>
      </w:r>
    </w:p>
    <w:p w:rsidR="004B7D3A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ема граждан</w:t>
      </w:r>
    </w:p>
    <w:p w:rsidR="009D5145" w:rsidRPr="00B6607F" w:rsidRDefault="009D5145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рякинском сельском поселении                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</w:t>
      </w:r>
      <w:r w:rsidR="009D5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9D5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D51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D3A" w:rsidRDefault="00B6607F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ИСТИЧЕСКИЕ ДАННЫЕ </w:t>
      </w:r>
      <w:r w:rsidR="004B7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БОТЕ С ОБРАЩЕНИЯМИ</w:t>
      </w:r>
    </w:p>
    <w:p w:rsid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 ЮТАЗИН</w:t>
      </w:r>
      <w:r w:rsidR="00B6607F"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МУНИЦИПАЛЬНОГО РАЙОНА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410"/>
      </w:tblGrid>
      <w:tr w:rsidR="00B6607F" w:rsidRPr="00B6607F" w:rsidTr="004B7D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D3A" w:rsidRPr="00B6607F" w:rsidTr="00D26055">
        <w:trPr>
          <w:trHeight w:val="264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данные</w:t>
            </w:r>
          </w:p>
        </w:tc>
      </w:tr>
      <w:tr w:rsidR="004B7D3A" w:rsidRPr="00B6607F" w:rsidTr="00D26055"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всего обращений</w:t>
            </w:r>
          </w:p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исьмо, личный прием, электронные обращ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лектронных обращений (Интернет, электронная поч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ято на личном прием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о на контро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о полож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ено с выездом на мес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07F" w:rsidRDefault="00B6607F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sectPr w:rsidR="00B6607F" w:rsidSect="00B6607F">
      <w:headerReference w:type="default" r:id="rId8"/>
      <w:footnotePr>
        <w:numFmt w:val="upperRoman"/>
        <w:numRestart w:val="eachPage"/>
      </w:footnotePr>
      <w:pgSz w:w="11900" w:h="16840"/>
      <w:pgMar w:top="709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95" w:rsidRDefault="00601095" w:rsidP="0073146F">
      <w:pPr>
        <w:spacing w:after="0" w:line="240" w:lineRule="auto"/>
      </w:pPr>
      <w:r>
        <w:separator/>
      </w:r>
    </w:p>
  </w:endnote>
  <w:endnote w:type="continuationSeparator" w:id="0">
    <w:p w:rsidR="00601095" w:rsidRDefault="00601095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95" w:rsidRDefault="00601095" w:rsidP="0073146F">
      <w:pPr>
        <w:spacing w:after="0" w:line="240" w:lineRule="auto"/>
      </w:pPr>
      <w:r>
        <w:separator/>
      </w:r>
    </w:p>
  </w:footnote>
  <w:footnote w:type="continuationSeparator" w:id="0">
    <w:p w:rsidR="00601095" w:rsidRDefault="00601095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6BF0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13A6B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601095"/>
    <w:rsid w:val="00606CB2"/>
    <w:rsid w:val="00620333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7F789D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388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768BB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5145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41A12"/>
    <w:rsid w:val="00A41EA5"/>
    <w:rsid w:val="00A43155"/>
    <w:rsid w:val="00A46C62"/>
    <w:rsid w:val="00A564D5"/>
    <w:rsid w:val="00A66B4F"/>
    <w:rsid w:val="00A67D8D"/>
    <w:rsid w:val="00A83D0E"/>
    <w:rsid w:val="00A93B69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2DA8"/>
    <w:rsid w:val="00AD3F51"/>
    <w:rsid w:val="00AD4FDA"/>
    <w:rsid w:val="00AD6507"/>
    <w:rsid w:val="00AF3958"/>
    <w:rsid w:val="00AF71FF"/>
    <w:rsid w:val="00B019F4"/>
    <w:rsid w:val="00B06054"/>
    <w:rsid w:val="00B3437A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815D8"/>
    <w:rsid w:val="00B93037"/>
    <w:rsid w:val="00B9490F"/>
    <w:rsid w:val="00BB019D"/>
    <w:rsid w:val="00BB71EB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610E"/>
    <w:rsid w:val="00E80F70"/>
    <w:rsid w:val="00E910A8"/>
    <w:rsid w:val="00E92F2C"/>
    <w:rsid w:val="00E94995"/>
    <w:rsid w:val="00EA0918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0616-C635-4DC2-BBAC-2DA54932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4-12T11:38:00Z</cp:lastPrinted>
  <dcterms:created xsi:type="dcterms:W3CDTF">2023-06-16T07:31:00Z</dcterms:created>
  <dcterms:modified xsi:type="dcterms:W3CDTF">2023-06-16T07:31:00Z</dcterms:modified>
</cp:coreProperties>
</file>